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 Y MECATRÓNICA</w:t>
      </w:r>
    </w:p>
    <w:p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 DEL CURSO</w:t>
      </w:r>
    </w:p>
    <w:p w:rsidR="00E87C5D" w:rsidRPr="003D69C5" w:rsidRDefault="00E87C5D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88291F">
        <w:rPr>
          <w:rFonts w:ascii="Arial" w:hAnsi="Arial"/>
          <w:spacing w:val="0"/>
          <w:szCs w:val="22"/>
        </w:rPr>
        <w:t xml:space="preserve">Agosto - </w:t>
      </w:r>
      <w:proofErr w:type="gramStart"/>
      <w:r w:rsidR="0088291F">
        <w:rPr>
          <w:rFonts w:ascii="Arial" w:hAnsi="Arial"/>
          <w:spacing w:val="0"/>
          <w:szCs w:val="22"/>
        </w:rPr>
        <w:t>Diciembre</w:t>
      </w:r>
      <w:proofErr w:type="gramEnd"/>
      <w:r w:rsidRPr="003D69C5">
        <w:rPr>
          <w:rFonts w:ascii="Arial" w:hAnsi="Arial"/>
          <w:spacing w:val="0"/>
          <w:szCs w:val="22"/>
        </w:rPr>
        <w:t xml:space="preserve"> 201</w:t>
      </w:r>
      <w:r w:rsidR="005F52B8">
        <w:rPr>
          <w:rFonts w:ascii="Arial" w:hAnsi="Arial"/>
          <w:spacing w:val="0"/>
          <w:szCs w:val="22"/>
        </w:rPr>
        <w:t>9</w:t>
      </w:r>
    </w:p>
    <w:p w:rsidR="00C154FF" w:rsidRPr="003D69C5" w:rsidRDefault="00C154FF">
      <w:pPr>
        <w:rPr>
          <w:sz w:val="22"/>
          <w:szCs w:val="22"/>
        </w:rPr>
      </w:pPr>
    </w:p>
    <w:p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88291F">
        <w:rPr>
          <w:rFonts w:ascii="Arial" w:hAnsi="Arial"/>
          <w:sz w:val="22"/>
          <w:szCs w:val="22"/>
          <w:u w:val="single"/>
        </w:rPr>
        <w:t>5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proofErr w:type="gramStart"/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proofErr w:type="gramEnd"/>
    </w:p>
    <w:p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proofErr w:type="gramStart"/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bCs/>
          <w:sz w:val="22"/>
          <w:szCs w:val="22"/>
          <w:u w:val="single"/>
        </w:rPr>
        <w:t>.</w:t>
      </w:r>
      <w:proofErr w:type="gramEnd"/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:rsidR="00C154FF" w:rsidRPr="003D69C5" w:rsidRDefault="00863231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 d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e clase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proofErr w:type="gramStart"/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Lunes</w:t>
      </w:r>
      <w:proofErr w:type="gramEnd"/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y Jueves </w:t>
      </w:r>
      <w:r w:rsidR="005F52B8">
        <w:rPr>
          <w:rFonts w:ascii="Arial" w:hAnsi="Arial"/>
          <w:snapToGrid w:val="0"/>
          <w:sz w:val="22"/>
          <w:szCs w:val="22"/>
          <w:u w:val="single"/>
          <w:lang w:eastAsia="es-ES"/>
        </w:rPr>
        <w:t>4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6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1200C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</w:t>
      </w:r>
      <w:r w:rsidR="00E13E5C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</w:t>
      </w:r>
      <w:r w:rsidR="00C21B68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506603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5263DB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6B30F2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817E7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Salón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23FDE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053979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610</w:t>
      </w:r>
      <w:r w:rsid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2</w:t>
      </w:r>
      <w:r w:rsidR="009E5E6D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3E611B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</w:t>
      </w:r>
      <w:proofErr w:type="gramStart"/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</w:t>
      </w:r>
      <w:proofErr w:type="gramEnd"/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</w:p>
    <w:p w:rsidR="009C7C80" w:rsidRPr="003D69C5" w:rsidRDefault="009C7C80" w:rsidP="00863231">
      <w:pPr>
        <w:tabs>
          <w:tab w:val="right" w:pos="9639"/>
        </w:tabs>
        <w:spacing w:before="120" w:line="360" w:lineRule="auto"/>
        <w:jc w:val="both"/>
        <w:rPr>
          <w:rFonts w:ascii="Arial" w:hAnsi="Arial"/>
          <w:bCs/>
          <w:sz w:val="22"/>
          <w:szCs w:val="22"/>
        </w:rPr>
      </w:pPr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r w:rsidR="0071200C" w:rsidRPr="003D69C5">
        <w:rPr>
          <w:rFonts w:ascii="Arial" w:hAnsi="Arial"/>
          <w:sz w:val="22"/>
          <w:szCs w:val="22"/>
          <w:u w:val="single"/>
        </w:rPr>
        <w:t>Lunes, martes, jueves y v</w:t>
      </w:r>
      <w:r w:rsidR="0041032A" w:rsidRPr="003D69C5">
        <w:rPr>
          <w:rFonts w:ascii="Arial" w:hAnsi="Arial"/>
          <w:sz w:val="22"/>
          <w:szCs w:val="22"/>
          <w:u w:val="single"/>
        </w:rPr>
        <w:t xml:space="preserve">iernes de </w:t>
      </w:r>
      <w:r w:rsidR="006408FE" w:rsidRPr="003D69C5">
        <w:rPr>
          <w:rFonts w:ascii="Arial" w:hAnsi="Arial"/>
          <w:sz w:val="22"/>
          <w:szCs w:val="22"/>
          <w:u w:val="single"/>
        </w:rPr>
        <w:t>1</w:t>
      </w:r>
      <w:r w:rsidR="0041032A" w:rsidRPr="003D69C5">
        <w:rPr>
          <w:rFonts w:ascii="Arial" w:hAnsi="Arial"/>
          <w:sz w:val="22"/>
          <w:szCs w:val="22"/>
          <w:u w:val="single"/>
        </w:rPr>
        <w:t>1</w:t>
      </w:r>
      <w:r w:rsidR="006408FE" w:rsidRPr="003D69C5">
        <w:rPr>
          <w:rFonts w:ascii="Arial" w:hAnsi="Arial"/>
          <w:sz w:val="22"/>
          <w:szCs w:val="22"/>
          <w:u w:val="single"/>
        </w:rPr>
        <w:t>:</w:t>
      </w:r>
      <w:r w:rsidR="0071200C" w:rsidRPr="003D69C5">
        <w:rPr>
          <w:rFonts w:ascii="Arial" w:hAnsi="Arial"/>
          <w:sz w:val="22"/>
          <w:szCs w:val="22"/>
          <w:u w:val="single"/>
        </w:rPr>
        <w:t>3</w:t>
      </w:r>
      <w:r w:rsidR="006408FE" w:rsidRPr="003D69C5">
        <w:rPr>
          <w:rFonts w:ascii="Arial" w:hAnsi="Arial"/>
          <w:sz w:val="22"/>
          <w:szCs w:val="22"/>
          <w:u w:val="single"/>
        </w:rPr>
        <w:t>0</w:t>
      </w:r>
      <w:r w:rsidR="0041032A" w:rsidRPr="003D69C5">
        <w:rPr>
          <w:rFonts w:ascii="Arial" w:hAnsi="Arial"/>
          <w:sz w:val="22"/>
          <w:szCs w:val="22"/>
          <w:u w:val="single"/>
        </w:rPr>
        <w:t xml:space="preserve"> a.m.</w:t>
      </w:r>
      <w:r w:rsidR="006408FE" w:rsidRPr="003D69C5">
        <w:rPr>
          <w:rFonts w:ascii="Arial" w:hAnsi="Arial"/>
          <w:sz w:val="22"/>
          <w:szCs w:val="22"/>
          <w:u w:val="single"/>
        </w:rPr>
        <w:t xml:space="preserve"> a 1:00 p.m.</w:t>
      </w:r>
      <w:r w:rsidR="0041032A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>Este horario se extenderá a otros horarios a conveniencia de los estudiantes, previa cita.</w:t>
      </w:r>
      <w:r w:rsidR="00162D40">
        <w:rPr>
          <w:rFonts w:ascii="Arial" w:hAnsi="Arial"/>
          <w:b/>
          <w:bCs/>
          <w:sz w:val="22"/>
          <w:szCs w:val="22"/>
        </w:rPr>
        <w:t xml:space="preserve">                 </w:t>
      </w:r>
      <w:r w:rsidR="00E13E5C">
        <w:rPr>
          <w:rFonts w:ascii="Arial" w:hAnsi="Arial"/>
          <w:b/>
          <w:bCs/>
          <w:sz w:val="22"/>
          <w:szCs w:val="22"/>
        </w:rPr>
        <w:t xml:space="preserve"> </w:t>
      </w:r>
      <w:r w:rsidR="00162D40">
        <w:rPr>
          <w:rFonts w:ascii="Arial" w:hAnsi="Arial"/>
          <w:b/>
          <w:bCs/>
          <w:sz w:val="22"/>
          <w:szCs w:val="22"/>
        </w:rPr>
        <w:t xml:space="preserve"> U</w:t>
      </w:r>
      <w:r w:rsidR="006A4EC2" w:rsidRPr="003D69C5">
        <w:rPr>
          <w:rFonts w:ascii="Arial" w:hAnsi="Arial"/>
          <w:b/>
          <w:bCs/>
          <w:sz w:val="22"/>
          <w:szCs w:val="22"/>
        </w:rPr>
        <w:t>bicación:</w:t>
      </w:r>
      <w:r w:rsidR="00162D40">
        <w:rPr>
          <w:rFonts w:ascii="Arial" w:hAnsi="Arial"/>
          <w:b/>
          <w:bCs/>
          <w:sz w:val="22"/>
          <w:szCs w:val="22"/>
        </w:rPr>
        <w:t xml:space="preserve">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E13E5C">
        <w:rPr>
          <w:rFonts w:ascii="Arial" w:hAnsi="Arial"/>
          <w:bCs/>
          <w:sz w:val="22"/>
          <w:szCs w:val="22"/>
          <w:u w:val="single"/>
        </w:rPr>
        <w:t xml:space="preserve">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>Edificio 2, 3er piso</w:t>
      </w:r>
      <w:r w:rsidR="00E13E5C">
        <w:rPr>
          <w:rFonts w:ascii="Arial" w:hAnsi="Arial"/>
          <w:bCs/>
          <w:sz w:val="22"/>
          <w:szCs w:val="22"/>
          <w:u w:val="single"/>
        </w:rPr>
        <w:t xml:space="preserve">    </w:t>
      </w:r>
      <w:proofErr w:type="gramStart"/>
      <w:r w:rsidR="00E13E5C">
        <w:rPr>
          <w:rFonts w:ascii="Arial" w:hAnsi="Arial"/>
          <w:bCs/>
          <w:sz w:val="22"/>
          <w:szCs w:val="22"/>
          <w:u w:val="single"/>
        </w:rPr>
        <w:t xml:space="preserve">  .</w:t>
      </w:r>
      <w:proofErr w:type="gramEnd"/>
      <w:r w:rsidR="003D69C5">
        <w:rPr>
          <w:rFonts w:ascii="Arial" w:hAnsi="Arial"/>
          <w:bCs/>
          <w:sz w:val="22"/>
          <w:szCs w:val="22"/>
          <w:u w:val="single"/>
        </w:rPr>
        <w:t xml:space="preserve">                                    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="00863231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267B1F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</w:p>
    <w:p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Default="0088291F" w:rsidP="00DB3F61">
      <w:pPr>
        <w:pStyle w:val="Textoindependiente"/>
        <w:numPr>
          <w:ilvl w:val="0"/>
          <w:numId w:val="24"/>
        </w:numPr>
        <w:spacing w:line="300" w:lineRule="exact"/>
        <w:ind w:left="714" w:hanging="357"/>
        <w:rPr>
          <w:sz w:val="22"/>
        </w:rPr>
      </w:pPr>
      <w:r w:rsidRPr="0088291F">
        <w:rPr>
          <w:sz w:val="22"/>
        </w:rPr>
        <w:t>Los autoestudios consistirán en una lectura acompañada de preguntas que contestarás en una libreta. La libreta siempre, SIEMPRE, SIEMPRE la deberás traer a clase.</w:t>
      </w:r>
    </w:p>
    <w:p w:rsidR="0088291F" w:rsidRPr="0088291F" w:rsidRDefault="0088291F" w:rsidP="0088291F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Pr="0088291F" w:rsidRDefault="0088291F" w:rsidP="00CE6D9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 xml:space="preserve">Al inicio de la sesión se resolverán las dudas de la lectura previa o el tema actual. El profesor hará preguntas a los estudiantes sobre sus </w:t>
      </w:r>
      <w:r w:rsidR="00C659EC">
        <w:rPr>
          <w:b/>
          <w:bCs/>
          <w:sz w:val="22"/>
        </w:rPr>
        <w:t xml:space="preserve">dudas </w:t>
      </w:r>
      <w:r w:rsidRPr="0088291F">
        <w:rPr>
          <w:b/>
          <w:bCs/>
          <w:sz w:val="22"/>
        </w:rPr>
        <w:t>del tema</w:t>
      </w:r>
      <w:r w:rsidRPr="0088291F">
        <w:rPr>
          <w:sz w:val="22"/>
        </w:rPr>
        <w:t xml:space="preserve">, el estudiante debe </w:t>
      </w:r>
      <w:r w:rsidRPr="0088291F">
        <w:rPr>
          <w:b/>
          <w:bCs/>
          <w:sz w:val="22"/>
        </w:rPr>
        <w:t>llevar por escrito</w:t>
      </w:r>
      <w:r w:rsidRPr="0088291F">
        <w:rPr>
          <w:sz w:val="22"/>
        </w:rPr>
        <w:t xml:space="preserve"> sus </w:t>
      </w:r>
      <w:r w:rsidR="00C659EC">
        <w:rPr>
          <w:sz w:val="22"/>
        </w:rPr>
        <w:t>dudas</w:t>
      </w:r>
      <w:r w:rsidRPr="0088291F">
        <w:rPr>
          <w:sz w:val="22"/>
        </w:rPr>
        <w:t xml:space="preserve"> (en la libreta) en forma de autoestudios.</w:t>
      </w:r>
    </w:p>
    <w:p w:rsidR="0088291F" w:rsidRDefault="0088291F" w:rsidP="00CE6D9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:rsidR="00DB3F61" w:rsidRPr="00164F97" w:rsidRDefault="00DB3F61" w:rsidP="00DB3F61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C659EC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BORATORIOS</w:t>
      </w:r>
    </w:p>
    <w:p w:rsidR="00DB3F61" w:rsidRPr="00C659EC" w:rsidRDefault="00DB3F61" w:rsidP="00DB3F61">
      <w:pPr>
        <w:pStyle w:val="Textoindependiente"/>
        <w:numPr>
          <w:ilvl w:val="0"/>
          <w:numId w:val="23"/>
        </w:numPr>
        <w:spacing w:line="300" w:lineRule="exact"/>
        <w:ind w:left="714" w:hanging="357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C659EC">
        <w:rPr>
          <w:sz w:val="22"/>
        </w:rPr>
        <w:t>laboratorios</w:t>
      </w:r>
      <w:r>
        <w:rPr>
          <w:sz w:val="22"/>
        </w:rPr>
        <w:t xml:space="preserve"> será a través de la plataforma </w:t>
      </w:r>
      <w:proofErr w:type="spellStart"/>
      <w:r w:rsidR="00C659EC" w:rsidRPr="00C659EC">
        <w:rPr>
          <w:b/>
          <w:bCs/>
          <w:sz w:val="22"/>
        </w:rPr>
        <w:t>Alphagrader</w:t>
      </w:r>
      <w:proofErr w:type="spellEnd"/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>
        <w:rPr>
          <w:sz w:val="22"/>
        </w:rPr>
        <w:t xml:space="preserve">de cada semana hasta las 12:00 de la noche. </w:t>
      </w:r>
    </w:p>
    <w:p w:rsidR="00C659EC" w:rsidRPr="00164F97" w:rsidRDefault="00C659EC" w:rsidP="00C659EC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:rsidR="00C659EC" w:rsidRPr="00164F97" w:rsidRDefault="00C659EC" w:rsidP="00C659EC">
      <w:pPr>
        <w:pStyle w:val="Textoindependiente"/>
        <w:numPr>
          <w:ilvl w:val="0"/>
          <w:numId w:val="23"/>
        </w:numPr>
        <w:spacing w:line="300" w:lineRule="exact"/>
        <w:ind w:left="714" w:hanging="357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los avances del proyecto será a través de la plataforma </w:t>
      </w:r>
      <w:proofErr w:type="spellStart"/>
      <w:r>
        <w:rPr>
          <w:b/>
          <w:bCs/>
          <w:sz w:val="22"/>
        </w:rPr>
        <w:t>Canvas</w:t>
      </w:r>
      <w:proofErr w:type="spellEnd"/>
      <w:r>
        <w:rPr>
          <w:sz w:val="22"/>
        </w:rPr>
        <w:t xml:space="preserve">, los </w:t>
      </w:r>
      <w:r>
        <w:rPr>
          <w:b/>
          <w:i/>
          <w:sz w:val="22"/>
        </w:rPr>
        <w:t xml:space="preserve">DOMINGOS </w:t>
      </w:r>
      <w:r>
        <w:rPr>
          <w:sz w:val="22"/>
        </w:rPr>
        <w:t xml:space="preserve">de cada semana hasta las 12:00 de la noche. </w:t>
      </w:r>
    </w:p>
    <w:p w:rsidR="0088291F" w:rsidRPr="0088291F" w:rsidRDefault="0088291F" w:rsidP="0088291F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RCICIOS COLABORATIVOS/LABORATORIOS</w:t>
      </w:r>
      <w:r w:rsid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Pr="0088291F" w:rsidRDefault="0088291F" w:rsidP="00DB3F61">
      <w:pPr>
        <w:pStyle w:val="Textoindependiente"/>
        <w:numPr>
          <w:ilvl w:val="0"/>
          <w:numId w:val="22"/>
        </w:numPr>
        <w:spacing w:line="300" w:lineRule="exact"/>
        <w:ind w:left="714" w:hanging="357"/>
        <w:rPr>
          <w:sz w:val="22"/>
          <w:lang w:val="es-MX"/>
        </w:rPr>
      </w:pPr>
      <w:r w:rsidRPr="0088291F">
        <w:rPr>
          <w:sz w:val="22"/>
          <w:lang w:val="es-MX"/>
        </w:rPr>
        <w:t>Cada estudiante generará algoritmos para resolver los problemas de la sesión práctica (laboratorio) previo a la sesión, en la sesión de laboratorio se juntarán en equipos para discutir sus soluciones y generar un mejor de</w:t>
      </w:r>
      <w:r w:rsidR="00C9642E">
        <w:rPr>
          <w:sz w:val="22"/>
          <w:lang w:val="es-MX"/>
        </w:rPr>
        <w:t xml:space="preserve"> </w:t>
      </w:r>
      <w:r w:rsidRPr="0088291F">
        <w:rPr>
          <w:sz w:val="22"/>
          <w:lang w:val="es-MX"/>
        </w:rPr>
        <w:t xml:space="preserve">forma colaborativa. Una vez generados los algoritmos, cada estudiante implementará el algoritmo de </w:t>
      </w:r>
      <w:r w:rsidRPr="0088291F">
        <w:rPr>
          <w:b/>
          <w:bCs/>
          <w:sz w:val="22"/>
          <w:lang w:val="es-MX"/>
        </w:rPr>
        <w:t xml:space="preserve">manera individual </w:t>
      </w:r>
      <w:r w:rsidRPr="0088291F">
        <w:rPr>
          <w:sz w:val="22"/>
          <w:lang w:val="es-MX"/>
        </w:rPr>
        <w:t xml:space="preserve">en el lenguaje </w:t>
      </w:r>
      <w:r w:rsidR="00C9642E">
        <w:rPr>
          <w:sz w:val="22"/>
          <w:lang w:val="es-MX"/>
        </w:rPr>
        <w:t>Python</w:t>
      </w:r>
      <w:r w:rsidRPr="0088291F">
        <w:rPr>
          <w:sz w:val="22"/>
          <w:lang w:val="es-MX"/>
        </w:rPr>
        <w:t>, los programas que generen deberán comentarlos. Los programas individuales con sus comentarios y algoritmos se entregan en la plataforma designada por el profesor.</w:t>
      </w:r>
    </w:p>
    <w:p w:rsidR="00CE6D94" w:rsidRPr="00DB3F61" w:rsidRDefault="00CE6D94" w:rsidP="00CE6D94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IVIDADES Y PROYECTOS:</w:t>
      </w:r>
    </w:p>
    <w:p w:rsidR="00CE6D94" w:rsidRPr="00DB3F61" w:rsidRDefault="00CE6D94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 tarea, actividad y/o proyecto tendrá su fecha y horario de entrega que es inamovible. Vencido este término no se recibirán más entregas.</w:t>
      </w:r>
    </w:p>
    <w:p w:rsidR="00CE6D94" w:rsidRDefault="00CE6D94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:rsidR="00C659EC" w:rsidRDefault="00C659EC">
      <w:pPr>
        <w:rPr>
          <w:rFonts w:ascii="Arial" w:hAnsi="Arial"/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9642E" w:rsidRPr="00C9642E" w:rsidRDefault="00C9642E" w:rsidP="00C9642E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DE TEMA</w:t>
      </w: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 xml:space="preserve">En esta materia </w:t>
      </w:r>
      <w:r w:rsidRPr="00CE6D94">
        <w:rPr>
          <w:rFonts w:cs="Arial"/>
          <w:b/>
          <w:bCs/>
          <w:sz w:val="22"/>
          <w:lang w:val="es-MX"/>
        </w:rPr>
        <w:t>no hay exámenes parciales</w:t>
      </w:r>
      <w:r w:rsidRPr="00CE6D94">
        <w:rPr>
          <w:rFonts w:cs="Arial"/>
          <w:sz w:val="22"/>
          <w:lang w:val="es-MX"/>
        </w:rPr>
        <w:t>, solo exámenes de tema (ver el calendario para las fechas de cada examen).</w:t>
      </w:r>
    </w:p>
    <w:p w:rsidR="00C9642E" w:rsidRPr="00CE6D94" w:rsidRDefault="00C659EC" w:rsidP="00571A69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>En algunos exámenes de tema podrán hacer uso de un formulario que puede incluir los principales comandos del lenguaje Python</w:t>
      </w:r>
      <w:r w:rsidR="00CE6D94" w:rsidRPr="00CE6D94">
        <w:rPr>
          <w:rFonts w:cs="Arial"/>
          <w:sz w:val="22"/>
          <w:lang w:val="es-MX"/>
        </w:rPr>
        <w:t>, ya que los exámenes están orientados a medir sus competencias relacionadas con el diseño de algoritmos y programación.</w:t>
      </w:r>
      <w:r w:rsidR="00CE6D94">
        <w:rPr>
          <w:rFonts w:cs="Arial"/>
          <w:sz w:val="22"/>
          <w:lang w:val="es-MX"/>
        </w:rPr>
        <w:t xml:space="preserve"> </w:t>
      </w:r>
      <w:r w:rsidRPr="00CE6D94">
        <w:rPr>
          <w:rFonts w:cs="Arial"/>
          <w:sz w:val="22"/>
          <w:lang w:val="es-MX"/>
        </w:rPr>
        <w:t xml:space="preserve">El formulario deberá estar </w:t>
      </w:r>
      <w:r w:rsidR="00CE6D94">
        <w:rPr>
          <w:rFonts w:cs="Arial"/>
          <w:sz w:val="22"/>
          <w:lang w:val="es-MX"/>
        </w:rPr>
        <w:t>escrito</w:t>
      </w:r>
      <w:r w:rsidRPr="00CE6D94">
        <w:rPr>
          <w:rFonts w:cs="Arial"/>
          <w:sz w:val="22"/>
          <w:lang w:val="es-MX"/>
        </w:rPr>
        <w:t xml:space="preserve"> en una hoja blanca de papel y no lo pueden compartir con sus compañeros. 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 xml:space="preserve">Los exámenes son en papel, tendrán poco tiempo para resolverlos (15-20 min.) y están orientados a </w:t>
      </w:r>
      <w:r w:rsidRPr="00CE6D94">
        <w:rPr>
          <w:rFonts w:cs="Arial"/>
          <w:b/>
          <w:bCs/>
          <w:sz w:val="22"/>
          <w:lang w:val="es-MX"/>
        </w:rPr>
        <w:t xml:space="preserve">utilizar </w:t>
      </w:r>
      <w:r w:rsidRPr="00CE6D94">
        <w:rPr>
          <w:rFonts w:cs="Arial"/>
          <w:sz w:val="22"/>
          <w:lang w:val="es-MX"/>
        </w:rPr>
        <w:t>lo que han aprendido.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 xml:space="preserve">Los exámenes son acumulativos, </w:t>
      </w:r>
      <w:r w:rsidR="00C659EC" w:rsidRPr="00CE6D94">
        <w:rPr>
          <w:rFonts w:cs="Arial"/>
          <w:sz w:val="22"/>
          <w:lang w:val="es-MX"/>
        </w:rPr>
        <w:t>es decir</w:t>
      </w:r>
      <w:r w:rsidRPr="00CE6D94">
        <w:rPr>
          <w:rFonts w:cs="Arial"/>
          <w:sz w:val="22"/>
          <w:lang w:val="es-MX"/>
        </w:rPr>
        <w:t>, incluyen temas de exámenes anteriores.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>Al final de cada examen se resuelven dudas sobre el examen en grupo para cerrar el tema.</w:t>
      </w:r>
    </w:p>
    <w:p w:rsidR="00DB3F61" w:rsidRPr="00CE6D94" w:rsidRDefault="00DB3F61" w:rsidP="00CE6D94">
      <w:pPr>
        <w:pStyle w:val="Prrafodelista"/>
        <w:numPr>
          <w:ilvl w:val="0"/>
          <w:numId w:val="21"/>
        </w:numPr>
        <w:spacing w:after="0" w:line="300" w:lineRule="exact"/>
        <w:ind w:left="714" w:hanging="357"/>
        <w:rPr>
          <w:rFonts w:ascii="Arial" w:hAnsi="Arial" w:cs="Arial"/>
        </w:rPr>
      </w:pPr>
      <w:r w:rsidRPr="00CE6D94">
        <w:rPr>
          <w:rFonts w:ascii="Arial" w:hAnsi="Arial" w:cs="Arial"/>
        </w:rPr>
        <w:t xml:space="preserve">Los exámenes podrán ser presentados solamente en la fecha estipulada. </w:t>
      </w:r>
      <w:r w:rsidR="00CE6D94" w:rsidRPr="00CE6D94">
        <w:rPr>
          <w:rFonts w:ascii="Arial" w:eastAsia="Times New Roman" w:hAnsi="Arial" w:cs="Arial"/>
          <w:szCs w:val="20"/>
        </w:rPr>
        <w:t>El no presentar un examen implica que las competencias no serán observables.</w:t>
      </w:r>
    </w:p>
    <w:p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B3F61" w:rsidRPr="00DB3F61" w:rsidRDefault="00DB3F61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La clase inicia 5 minutos después del horario establecido. El profesor pasará lista según lo indica el Reglamento Académico.</w:t>
      </w:r>
    </w:p>
    <w:p w:rsidR="00C9642E" w:rsidRPr="00C9642E" w:rsidRDefault="00C9642E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. Dicho eso, no es posible entregar las actividades (o hacer exámenes) fuera de la clase, (ni con ponderación más baja).</w:t>
      </w:r>
    </w:p>
    <w:p w:rsidR="00C9642E" w:rsidRPr="00C9642E" w:rsidRDefault="00C9642E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caso de no asistir es responsabilidad suya preguntar a sus compañeros lo visto y los avisos que se dan en clase (en las asesorías se resuelven dudas, más no se repita la clase).</w:t>
      </w:r>
    </w:p>
    <w:p w:rsidR="00C9642E" w:rsidRPr="00DB3F61" w:rsidRDefault="00C9642E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Para varias actividades hay instrucciones que se dan solo en la clase, situaciones como: </w:t>
      </w:r>
      <w:r w:rsidRPr="00C9642E">
        <w:rPr>
          <w:i/>
          <w:iCs/>
          <w:sz w:val="22"/>
          <w:lang w:val="es-MX"/>
        </w:rPr>
        <w:t xml:space="preserve">no me enteré de lo que se dijo en clase </w:t>
      </w:r>
      <w:r w:rsidRPr="00C9642E">
        <w:rPr>
          <w:sz w:val="22"/>
          <w:lang w:val="es-MX"/>
        </w:rPr>
        <w:t xml:space="preserve">o </w:t>
      </w:r>
      <w:r w:rsidRPr="00C9642E">
        <w:rPr>
          <w:i/>
          <w:iCs/>
          <w:sz w:val="22"/>
          <w:lang w:val="es-MX"/>
        </w:rPr>
        <w:t>la especificación no venía no venía en la actividad</w:t>
      </w:r>
      <w:r w:rsidRPr="00C9642E">
        <w:rPr>
          <w:sz w:val="22"/>
          <w:lang w:val="es-MX"/>
        </w:rPr>
        <w:t xml:space="preserve">, </w:t>
      </w:r>
      <w:r w:rsidRPr="00C9642E">
        <w:rPr>
          <w:b/>
          <w:bCs/>
          <w:sz w:val="22"/>
          <w:lang w:val="es-MX"/>
        </w:rPr>
        <w:t>no son justificantes para entregar actividades incompletas o fuera de tiempo.</w:t>
      </w:r>
    </w:p>
    <w:p w:rsidR="002C3B09" w:rsidRPr="002C3B09" w:rsidRDefault="002C3B09" w:rsidP="002C3B09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3B09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O DE EQUIPOS DE CÓMPUTO PERSONALES Y DE COMUNICACIONES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>El uso de la computadora personal solamente se permite para apoyar el trabajo del alumno durante las clases o sesiones de laboratorio.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 xml:space="preserve">Queda prohibido el uso de la computadora personal o teléfonos celulares en actividades que representen una distracción del alumno o sus compañeros de lo que se está viendo en la clase (ejemplos: revisar correos, chatear, twittear, redactar trabajos o tareas). 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>Los teléfonos celulares deberán mantenerse en modo silencioso durante las clases y laboratorios. Si por alguna causa importante un alumno debe contestar por voz una llamada, deberá salir discretamente del salón o laboratorio para atenderla.</w:t>
      </w:r>
    </w:p>
    <w:p w:rsidR="002C3B09" w:rsidRPr="00164F97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21C4">
        <w:rPr>
          <w:sz w:val="22"/>
        </w:rPr>
        <w:t>El uso de los teléfonos celulares, cámaras, reproductores de música y otros aparatos de comunicación está prohibido durante los exámenes.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>Está prohibido comer alimentos sólidos en clases y laboratorios. Se permite tomar agua.</w:t>
      </w:r>
    </w:p>
    <w:p w:rsidR="00DB3F61" w:rsidRPr="00DB3F61" w:rsidRDefault="00DB3F61" w:rsidP="00DB3F61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:rsidR="00DB3F61" w:rsidRPr="00CE6D94" w:rsidRDefault="00CE6D94" w:rsidP="00DB3F61">
      <w:pPr>
        <w:pStyle w:val="Textoindependiente"/>
        <w:numPr>
          <w:ilvl w:val="0"/>
          <w:numId w:val="29"/>
        </w:numPr>
        <w:spacing w:line="300" w:lineRule="exact"/>
        <w:ind w:left="714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:rsidR="00DB3F61" w:rsidRPr="00DB3F61" w:rsidRDefault="00DB3F61" w:rsidP="00DB3F61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:rsidR="004859E7" w:rsidRDefault="00C659EC" w:rsidP="00CE6D94">
      <w:pPr>
        <w:pStyle w:val="Textoindependiente"/>
        <w:numPr>
          <w:ilvl w:val="0"/>
          <w:numId w:val="29"/>
        </w:numPr>
        <w:spacing w:line="300" w:lineRule="exact"/>
        <w:ind w:left="714" w:hanging="357"/>
        <w:rPr>
          <w:sz w:val="22"/>
          <w:lang w:val="es-MX"/>
        </w:rPr>
      </w:pPr>
      <w:r w:rsidRPr="00CE6D94">
        <w:rPr>
          <w:sz w:val="22"/>
          <w:lang w:val="es-MX"/>
        </w:rPr>
        <w:t xml:space="preserve">Es importante que tengas presente </w:t>
      </w:r>
      <w:r w:rsidR="00CE6D94">
        <w:rPr>
          <w:sz w:val="22"/>
          <w:lang w:val="es-MX"/>
        </w:rPr>
        <w:t xml:space="preserve">que </w:t>
      </w:r>
      <w:r w:rsidRPr="00CE6D94">
        <w:rPr>
          <w:sz w:val="22"/>
          <w:lang w:val="es-MX"/>
        </w:rPr>
        <w:t>puedes dar de baja la materia</w:t>
      </w:r>
      <w:r w:rsidR="00CE6D94">
        <w:rPr>
          <w:sz w:val="22"/>
          <w:lang w:val="es-MX"/>
        </w:rPr>
        <w:t>.</w:t>
      </w:r>
      <w:r w:rsidRPr="00CE6D94">
        <w:rPr>
          <w:sz w:val="22"/>
          <w:lang w:val="es-MX"/>
        </w:rPr>
        <w:t xml:space="preserve"> mientras no haya un reporte de calificación final.</w:t>
      </w:r>
    </w:p>
    <w:p w:rsidR="004859E7" w:rsidRDefault="004859E7">
      <w:pPr>
        <w:rPr>
          <w:rFonts w:ascii="Arial" w:hAnsi="Arial"/>
          <w:sz w:val="22"/>
          <w:lang w:val="es-MX"/>
        </w:rPr>
      </w:pPr>
      <w:r>
        <w:rPr>
          <w:sz w:val="22"/>
          <w:lang w:val="es-MX"/>
        </w:rPr>
        <w:br w:type="page"/>
      </w:r>
    </w:p>
    <w:p w:rsidR="004859E7" w:rsidRPr="004859E7" w:rsidRDefault="004859E7" w:rsidP="004859E7">
      <w:pPr>
        <w:spacing w:line="320" w:lineRule="exact"/>
        <w:rPr>
          <w:rFonts w:ascii="Arial" w:hAnsi="Arial" w:cs="Arial"/>
          <w:sz w:val="22"/>
          <w:szCs w:val="22"/>
        </w:rPr>
      </w:pPr>
      <w:r w:rsidRPr="004859E7">
        <w:rPr>
          <w:rFonts w:ascii="Arial" w:hAnsi="Arial" w:cs="Arial"/>
          <w:sz w:val="22"/>
          <w:szCs w:val="22"/>
        </w:rPr>
        <w:lastRenderedPageBreak/>
        <w:t>Para tu evaluación se considerarán los siguientes elementos:</w:t>
      </w:r>
    </w:p>
    <w:p w:rsidR="004859E7" w:rsidRPr="004859E7" w:rsidRDefault="004859E7" w:rsidP="004859E7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59E7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IVIDADES DE APRENDIZAJE</w:t>
      </w:r>
    </w:p>
    <w:p w:rsidR="004859E7" w:rsidRPr="004859E7" w:rsidRDefault="004859E7" w:rsidP="004859E7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4859E7">
        <w:rPr>
          <w:sz w:val="22"/>
        </w:rPr>
        <w:t>Son todas las actividades que realizarás, algunas podrán tener impacto en tu calificación final y otras no, sin embargo, todas contribuirán al desarrollo de las competencias establecidas para la materia.</w:t>
      </w:r>
    </w:p>
    <w:p w:rsidR="004859E7" w:rsidRPr="004859E7" w:rsidRDefault="004859E7" w:rsidP="004859E7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4859E7">
        <w:rPr>
          <w:sz w:val="22"/>
        </w:rPr>
        <w:t>Esta materia se evalúa a través de diferentes competencias. Para desarrollar estas competencias se llevarán a cabo laboratorios, exámenes de tema y un proyecto que se desarrolla a lo largo del semestre.</w:t>
      </w:r>
    </w:p>
    <w:p w:rsidR="004859E7" w:rsidRPr="004859E7" w:rsidRDefault="004859E7" w:rsidP="004859E7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4859E7">
        <w:rPr>
          <w:sz w:val="22"/>
        </w:rPr>
        <w:t>Cada alumno tendrá una rúbrica en la que se va</w:t>
      </w:r>
      <w:r>
        <w:rPr>
          <w:sz w:val="22"/>
        </w:rPr>
        <w:t>n</w:t>
      </w:r>
      <w:r w:rsidRPr="004859E7">
        <w:rPr>
          <w:sz w:val="22"/>
        </w:rPr>
        <w:t xml:space="preserve"> a ir registrando las competencias que se van desarrollando</w:t>
      </w:r>
      <w:r>
        <w:rPr>
          <w:sz w:val="22"/>
        </w:rPr>
        <w:t xml:space="preserve"> durante el semestre</w:t>
      </w:r>
      <w:r w:rsidRPr="004859E7">
        <w:rPr>
          <w:sz w:val="22"/>
        </w:rPr>
        <w:t>.</w:t>
      </w:r>
    </w:p>
    <w:p w:rsidR="004859E7" w:rsidRPr="004859E7" w:rsidRDefault="004859E7" w:rsidP="004859E7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4859E7">
        <w:rPr>
          <w:sz w:val="22"/>
        </w:rPr>
        <w:t>Las evidencias de estas competencias se van observar en los exámenes de tema y en el desarrollo del proyecto.</w:t>
      </w:r>
    </w:p>
    <w:p w:rsidR="004859E7" w:rsidRPr="004859E7" w:rsidRDefault="004859E7" w:rsidP="004859E7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59E7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ÁMENES DE TEMA</w:t>
      </w:r>
    </w:p>
    <w:p w:rsidR="004859E7" w:rsidRDefault="004859E7" w:rsidP="004859E7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4859E7">
        <w:rPr>
          <w:sz w:val="22"/>
        </w:rPr>
        <w:t xml:space="preserve">Las evaluaciones de las competencias en los exámenes se presentan de la siguiente manera: </w:t>
      </w:r>
    </w:p>
    <w:p w:rsidR="004859E7" w:rsidRDefault="004859E7" w:rsidP="004859E7">
      <w:pPr>
        <w:spacing w:line="320" w:lineRule="exact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39" w:type="dxa"/>
        <w:tblInd w:w="704" w:type="dxa"/>
        <w:tblLook w:val="04A0" w:firstRow="1" w:lastRow="0" w:firstColumn="1" w:lastColumn="0" w:noHBand="0" w:noVBand="1"/>
      </w:tblPr>
      <w:tblGrid>
        <w:gridCol w:w="3260"/>
        <w:gridCol w:w="3261"/>
        <w:gridCol w:w="3118"/>
      </w:tblGrid>
      <w:tr w:rsidR="004859E7" w:rsidTr="00EF4E8F">
        <w:trPr>
          <w:trHeight w:val="1210"/>
        </w:trPr>
        <w:tc>
          <w:tcPr>
            <w:tcW w:w="3260" w:type="dxa"/>
          </w:tcPr>
          <w:p w:rsidR="004859E7" w:rsidRPr="004859E7" w:rsidRDefault="004859E7" w:rsidP="003F5C7C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859E7">
              <w:rPr>
                <w:rFonts w:ascii="Arial" w:hAnsi="Arial" w:cs="Arial"/>
                <w:sz w:val="22"/>
                <w:szCs w:val="22"/>
              </w:rPr>
              <w:t>SING0102A</w:t>
            </w:r>
          </w:p>
          <w:p w:rsidR="004859E7" w:rsidRPr="004859E7" w:rsidRDefault="004859E7" w:rsidP="003F5C7C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859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ámetros: </w:t>
            </w:r>
            <w:r w:rsidRPr="004859E7">
              <w:rPr>
                <w:rFonts w:ascii="Arial" w:hAnsi="Arial" w:cs="Arial"/>
                <w:sz w:val="22"/>
                <w:szCs w:val="22"/>
              </w:rPr>
              <w:t>Si ____ No ____</w:t>
            </w:r>
          </w:p>
          <w:p w:rsidR="004859E7" w:rsidRPr="004859E7" w:rsidRDefault="004859E7" w:rsidP="003F5C7C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859E7">
              <w:rPr>
                <w:rFonts w:ascii="Arial" w:hAnsi="Arial" w:cs="Arial"/>
                <w:b/>
                <w:bCs/>
                <w:sz w:val="22"/>
                <w:szCs w:val="22"/>
              </w:rPr>
              <w:t>Alcance</w:t>
            </w:r>
            <w:r w:rsidRPr="004859E7">
              <w:rPr>
                <w:rFonts w:ascii="Arial" w:hAnsi="Arial" w:cs="Arial"/>
                <w:sz w:val="22"/>
                <w:szCs w:val="22"/>
              </w:rPr>
              <w:t>: Si ____ No ____</w:t>
            </w:r>
          </w:p>
        </w:tc>
        <w:tc>
          <w:tcPr>
            <w:tcW w:w="3261" w:type="dxa"/>
          </w:tcPr>
          <w:p w:rsidR="004859E7" w:rsidRPr="004859E7" w:rsidRDefault="004859E7" w:rsidP="003F5C7C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859E7">
              <w:rPr>
                <w:rFonts w:ascii="Arial" w:hAnsi="Arial" w:cs="Arial"/>
                <w:sz w:val="22"/>
                <w:szCs w:val="22"/>
              </w:rPr>
              <w:t>SING0302A</w:t>
            </w:r>
          </w:p>
          <w:p w:rsidR="004859E7" w:rsidRDefault="004859E7" w:rsidP="003F5C7C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59E7">
              <w:rPr>
                <w:rFonts w:ascii="Arial" w:hAnsi="Arial" w:cs="Arial"/>
                <w:b/>
                <w:bCs/>
                <w:sz w:val="22"/>
                <w:szCs w:val="22"/>
              </w:rPr>
              <w:t>Toma decisione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:rsidR="004859E7" w:rsidRPr="004859E7" w:rsidRDefault="004859E7" w:rsidP="003F5C7C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859E7">
              <w:rPr>
                <w:rFonts w:ascii="Arial" w:hAnsi="Arial" w:cs="Arial"/>
                <w:sz w:val="22"/>
                <w:szCs w:val="22"/>
              </w:rPr>
              <w:t>Si ____ No ____</w:t>
            </w:r>
          </w:p>
        </w:tc>
        <w:tc>
          <w:tcPr>
            <w:tcW w:w="3118" w:type="dxa"/>
          </w:tcPr>
          <w:p w:rsidR="004859E7" w:rsidRDefault="004859E7" w:rsidP="003F5C7C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859E7">
              <w:rPr>
                <w:rFonts w:ascii="Arial" w:hAnsi="Arial" w:cs="Arial"/>
                <w:sz w:val="22"/>
                <w:szCs w:val="22"/>
              </w:rPr>
              <w:t xml:space="preserve">SING0303A </w:t>
            </w:r>
          </w:p>
          <w:p w:rsidR="004859E7" w:rsidRPr="004859E7" w:rsidRDefault="004859E7" w:rsidP="003F5C7C">
            <w:pPr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59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plementación: </w:t>
            </w:r>
          </w:p>
          <w:p w:rsidR="004859E7" w:rsidRPr="004859E7" w:rsidRDefault="004859E7" w:rsidP="003F5C7C">
            <w:pPr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859E7">
              <w:rPr>
                <w:rFonts w:ascii="Arial" w:hAnsi="Arial" w:cs="Arial"/>
                <w:sz w:val="22"/>
                <w:szCs w:val="22"/>
              </w:rPr>
              <w:t>Si ____ No ____</w:t>
            </w:r>
          </w:p>
        </w:tc>
      </w:tr>
    </w:tbl>
    <w:p w:rsidR="004859E7" w:rsidRDefault="004859E7" w:rsidP="004859E7">
      <w:pPr>
        <w:spacing w:line="320" w:lineRule="exact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68" w:type="dxa"/>
        <w:tblInd w:w="704" w:type="dxa"/>
        <w:tblLook w:val="04A0" w:firstRow="1" w:lastRow="0" w:firstColumn="1" w:lastColumn="0" w:noHBand="0" w:noVBand="1"/>
      </w:tblPr>
      <w:tblGrid>
        <w:gridCol w:w="3289"/>
        <w:gridCol w:w="3260"/>
        <w:gridCol w:w="3119"/>
      </w:tblGrid>
      <w:tr w:rsidR="004859E7" w:rsidTr="00EF4E8F">
        <w:tc>
          <w:tcPr>
            <w:tcW w:w="3289" w:type="dxa"/>
          </w:tcPr>
          <w:p w:rsidR="004859E7" w:rsidRPr="00EF4E8F" w:rsidRDefault="004859E7" w:rsidP="004859E7">
            <w:pPr>
              <w:spacing w:line="32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EF4E8F">
              <w:rPr>
                <w:rFonts w:ascii="Arial" w:hAnsi="Arial" w:cs="Arial"/>
                <w:sz w:val="16"/>
                <w:szCs w:val="16"/>
              </w:rPr>
              <w:t xml:space="preserve">1) </w:t>
            </w:r>
            <w:r w:rsidRPr="00EF4E8F">
              <w:rPr>
                <w:rFonts w:ascii="Arial" w:hAnsi="Arial" w:cs="Arial"/>
                <w:b/>
                <w:sz w:val="16"/>
                <w:szCs w:val="16"/>
              </w:rPr>
              <w:t>Conoce el concepto o técnica (</w:t>
            </w:r>
            <w:r w:rsidRPr="00EF4E8F">
              <w:rPr>
                <w:rFonts w:ascii="Arial" w:hAnsi="Arial" w:cs="Arial"/>
                <w:sz w:val="16"/>
                <w:szCs w:val="16"/>
              </w:rPr>
              <w:t>Aplicación de Métodos</w:t>
            </w:r>
            <w:r w:rsidRPr="00EF4E8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4859E7" w:rsidRPr="00EF4E8F" w:rsidRDefault="004859E7" w:rsidP="004859E7">
            <w:pPr>
              <w:spacing w:line="32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EF4E8F">
              <w:rPr>
                <w:rFonts w:ascii="Arial" w:hAnsi="Arial" w:cs="Arial"/>
                <w:sz w:val="16"/>
                <w:szCs w:val="16"/>
              </w:rPr>
              <w:t>2)</w:t>
            </w:r>
            <w:r w:rsidRPr="00EF4E8F">
              <w:rPr>
                <w:rFonts w:ascii="Arial" w:hAnsi="Arial" w:cs="Arial"/>
                <w:b/>
                <w:sz w:val="16"/>
                <w:szCs w:val="16"/>
              </w:rPr>
              <w:t xml:space="preserve"> Usa el concepto o técnica de forma adecuadas con el problema.  (</w:t>
            </w:r>
            <w:r w:rsidRPr="00EF4E8F">
              <w:rPr>
                <w:rFonts w:ascii="Arial" w:hAnsi="Arial" w:cs="Arial"/>
                <w:sz w:val="16"/>
                <w:szCs w:val="16"/>
              </w:rPr>
              <w:t>Análisis de Información</w:t>
            </w:r>
            <w:r w:rsidRPr="00EF4E8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4859E7" w:rsidRPr="00EF4E8F" w:rsidRDefault="004859E7" w:rsidP="004859E7">
            <w:pPr>
              <w:spacing w:line="32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EF4E8F">
              <w:rPr>
                <w:rFonts w:ascii="Arial" w:hAnsi="Arial" w:cs="Arial"/>
                <w:sz w:val="16"/>
                <w:szCs w:val="16"/>
              </w:rPr>
              <w:t xml:space="preserve">3) </w:t>
            </w:r>
            <w:r w:rsidRPr="00EF4E8F">
              <w:rPr>
                <w:rFonts w:ascii="Arial" w:hAnsi="Arial" w:cs="Arial"/>
                <w:b/>
                <w:sz w:val="16"/>
                <w:szCs w:val="16"/>
              </w:rPr>
              <w:t xml:space="preserve">Usa recursos de apoyo propios para no cometer errores básicos </w:t>
            </w:r>
            <w:r w:rsidRPr="00EF4E8F">
              <w:rPr>
                <w:rFonts w:ascii="Arial" w:hAnsi="Arial" w:cs="Arial"/>
                <w:bCs/>
                <w:sz w:val="16"/>
                <w:szCs w:val="16"/>
              </w:rPr>
              <w:t>(Investigación documental)</w:t>
            </w:r>
          </w:p>
        </w:tc>
        <w:tc>
          <w:tcPr>
            <w:tcW w:w="3260" w:type="dxa"/>
          </w:tcPr>
          <w:p w:rsidR="004859E7" w:rsidRPr="00EF4E8F" w:rsidRDefault="004859E7" w:rsidP="004859E7">
            <w:pPr>
              <w:spacing w:line="32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EF4E8F">
              <w:rPr>
                <w:rFonts w:ascii="Arial" w:hAnsi="Arial" w:cs="Arial"/>
                <w:b/>
                <w:sz w:val="16"/>
                <w:szCs w:val="16"/>
              </w:rPr>
              <w:t>1)Selecciona la técnica o estatuto adecuado.</w:t>
            </w:r>
            <w:r w:rsidRPr="00EF4E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4E8F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EF4E8F">
              <w:rPr>
                <w:rFonts w:ascii="Arial" w:hAnsi="Arial" w:cs="Arial"/>
                <w:sz w:val="16"/>
                <w:szCs w:val="16"/>
              </w:rPr>
              <w:t>Decisiones</w:t>
            </w:r>
            <w:r w:rsidRPr="00EF4E8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4859E7" w:rsidRPr="00EF4E8F" w:rsidRDefault="004859E7" w:rsidP="004859E7">
            <w:pPr>
              <w:spacing w:line="32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EF4E8F">
              <w:rPr>
                <w:rFonts w:ascii="Arial" w:hAnsi="Arial" w:cs="Arial"/>
                <w:b/>
                <w:sz w:val="16"/>
                <w:szCs w:val="16"/>
              </w:rPr>
              <w:t>2) Usa la información del contexto para resolver el problema. (</w:t>
            </w:r>
            <w:r w:rsidRPr="00EF4E8F">
              <w:rPr>
                <w:rFonts w:ascii="Arial" w:hAnsi="Arial" w:cs="Arial"/>
                <w:sz w:val="16"/>
                <w:szCs w:val="16"/>
              </w:rPr>
              <w:t>Identifica Información crítica</w:t>
            </w:r>
            <w:r w:rsidRPr="00EF4E8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4859E7" w:rsidRPr="00EF4E8F" w:rsidRDefault="004859E7" w:rsidP="004859E7">
            <w:pPr>
              <w:spacing w:line="32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EF4E8F">
              <w:rPr>
                <w:rFonts w:ascii="Arial" w:hAnsi="Arial" w:cs="Arial"/>
                <w:b/>
                <w:sz w:val="16"/>
                <w:szCs w:val="16"/>
              </w:rPr>
              <w:t>3) Aplica correctamente el estatuto (Modelado básico)</w:t>
            </w:r>
          </w:p>
        </w:tc>
        <w:tc>
          <w:tcPr>
            <w:tcW w:w="3119" w:type="dxa"/>
          </w:tcPr>
          <w:p w:rsidR="004859E7" w:rsidRPr="00EF4E8F" w:rsidRDefault="004859E7" w:rsidP="004859E7">
            <w:pPr>
              <w:spacing w:line="32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EF4E8F">
              <w:rPr>
                <w:rFonts w:ascii="Arial" w:hAnsi="Arial" w:cs="Arial"/>
                <w:b/>
                <w:sz w:val="16"/>
                <w:szCs w:val="16"/>
              </w:rPr>
              <w:t>1) La solución resuelve el problema. (</w:t>
            </w:r>
            <w:r w:rsidRPr="00EF4E8F">
              <w:rPr>
                <w:rFonts w:ascii="Arial" w:hAnsi="Arial" w:cs="Arial"/>
                <w:sz w:val="16"/>
                <w:szCs w:val="16"/>
              </w:rPr>
              <w:t>Implementación</w:t>
            </w:r>
            <w:r w:rsidRPr="00EF4E8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4859E7" w:rsidRPr="00EF4E8F" w:rsidRDefault="004859E7" w:rsidP="004859E7">
            <w:pPr>
              <w:spacing w:line="32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EF4E8F">
              <w:rPr>
                <w:rFonts w:ascii="Arial" w:hAnsi="Arial" w:cs="Arial"/>
                <w:b/>
                <w:sz w:val="16"/>
                <w:szCs w:val="16"/>
              </w:rPr>
              <w:t>2) Explica/Argumento claramente para qué casos sirve su solución y cuáles serían sus excepciones. (</w:t>
            </w:r>
            <w:r w:rsidRPr="00EF4E8F">
              <w:rPr>
                <w:rFonts w:ascii="Arial" w:hAnsi="Arial" w:cs="Arial"/>
                <w:sz w:val="16"/>
                <w:szCs w:val="16"/>
              </w:rPr>
              <w:t>Análisis</w:t>
            </w:r>
            <w:r w:rsidRPr="00EF4E8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:rsidR="004859E7" w:rsidRDefault="004859E7" w:rsidP="004859E7">
      <w:pPr>
        <w:spacing w:line="320" w:lineRule="exact"/>
        <w:rPr>
          <w:rFonts w:ascii="Arial" w:hAnsi="Arial" w:cs="Arial"/>
          <w:sz w:val="22"/>
          <w:szCs w:val="22"/>
        </w:rPr>
      </w:pPr>
    </w:p>
    <w:p w:rsidR="004859E7" w:rsidRPr="00EF4E8F" w:rsidRDefault="004859E7" w:rsidP="00EF4E8F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EF4E8F">
        <w:rPr>
          <w:sz w:val="22"/>
        </w:rPr>
        <w:t xml:space="preserve">En los exámenes de tema, ya sean en </w:t>
      </w:r>
      <w:proofErr w:type="spellStart"/>
      <w:r w:rsidRPr="00EF4E8F">
        <w:rPr>
          <w:sz w:val="22"/>
        </w:rPr>
        <w:t>Canvas</w:t>
      </w:r>
      <w:proofErr w:type="spellEnd"/>
      <w:r w:rsidRPr="00EF4E8F">
        <w:rPr>
          <w:sz w:val="22"/>
        </w:rPr>
        <w:t>, escritos, o en ambas modalidades se evalúa si se demuestra la competencia. Cada examen puede evaluar un grupo o varios grupos de competencias, la evaluación solamente indicará: SÍ SE OBSERVA o NO SE OBSERVA este grupo de competencias.</w:t>
      </w:r>
    </w:p>
    <w:p w:rsidR="004859E7" w:rsidRPr="00EF4E8F" w:rsidRDefault="004859E7" w:rsidP="00EF4E8F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b/>
          <w:bCs/>
          <w:sz w:val="22"/>
        </w:rPr>
      </w:pPr>
      <w:r w:rsidRPr="00EF4E8F">
        <w:rPr>
          <w:b/>
          <w:bCs/>
          <w:sz w:val="22"/>
        </w:rPr>
        <w:t>El hecho de que un alumno no tenga una competencia, solamente significa que todavía no se observa, pero aún puede adquirirla en lo que resta del curso.</w:t>
      </w:r>
    </w:p>
    <w:p w:rsidR="004859E7" w:rsidRPr="00EF4E8F" w:rsidRDefault="004859E7" w:rsidP="00EF4E8F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EF4E8F">
        <w:rPr>
          <w:sz w:val="22"/>
        </w:rPr>
        <w:t>En el caso de los exámenes y como parte de las competencias se evalúan también conceptos que se van desarrollando a través del curso, los conceptos son los siguientes:</w:t>
      </w:r>
    </w:p>
    <w:p w:rsidR="004859E7" w:rsidRDefault="004859E7" w:rsidP="00EF4E8F">
      <w:pPr>
        <w:pStyle w:val="Textoindependiente"/>
        <w:spacing w:before="0" w:line="320" w:lineRule="exact"/>
        <w:ind w:left="714"/>
        <w:rPr>
          <w:b/>
          <w:bCs/>
          <w:sz w:val="22"/>
        </w:rPr>
      </w:pPr>
      <w:r w:rsidRPr="00EF4E8F">
        <w:rPr>
          <w:b/>
          <w:bCs/>
          <w:sz w:val="22"/>
        </w:rPr>
        <w:t xml:space="preserve">Compilación, representación, algoritmos, operadores, variables, funciones, paso de parámetros, alcance de una variable, condicionales, operadores booleanos, anidación condiciones, </w:t>
      </w:r>
      <w:proofErr w:type="spellStart"/>
      <w:r w:rsidRPr="00EF4E8F">
        <w:rPr>
          <w:b/>
          <w:bCs/>
          <w:sz w:val="22"/>
        </w:rPr>
        <w:t>while</w:t>
      </w:r>
      <w:proofErr w:type="spellEnd"/>
      <w:r w:rsidRPr="00EF4E8F">
        <w:rPr>
          <w:b/>
          <w:bCs/>
          <w:sz w:val="22"/>
        </w:rPr>
        <w:t xml:space="preserve">, anidación ciclos, </w:t>
      </w:r>
      <w:proofErr w:type="spellStart"/>
      <w:r w:rsidRPr="00EF4E8F">
        <w:rPr>
          <w:b/>
          <w:bCs/>
          <w:sz w:val="22"/>
        </w:rPr>
        <w:t>for</w:t>
      </w:r>
      <w:proofErr w:type="spellEnd"/>
      <w:r w:rsidRPr="00EF4E8F">
        <w:rPr>
          <w:b/>
          <w:bCs/>
          <w:sz w:val="22"/>
        </w:rPr>
        <w:t>, listas o arreglos, listas anidadas o matrices, cadenas, manipulación de archivos.</w:t>
      </w:r>
    </w:p>
    <w:p w:rsidR="00EF4E8F" w:rsidRPr="00EF4E8F" w:rsidRDefault="00EF4E8F" w:rsidP="00EF4E8F">
      <w:pPr>
        <w:pStyle w:val="Textoindependiente"/>
        <w:spacing w:before="0" w:line="320" w:lineRule="exact"/>
        <w:ind w:left="714"/>
        <w:rPr>
          <w:b/>
          <w:bCs/>
          <w:sz w:val="22"/>
        </w:rPr>
      </w:pPr>
    </w:p>
    <w:p w:rsidR="004859E7" w:rsidRPr="00EF4E8F" w:rsidRDefault="004859E7" w:rsidP="00EF4E8F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EF4E8F">
        <w:rPr>
          <w:sz w:val="22"/>
        </w:rPr>
        <w:t>Y se deben tener acreditados 13 de estos 18 para que se cumpla una competencia.</w:t>
      </w:r>
    </w:p>
    <w:p w:rsidR="004859E7" w:rsidRPr="00EF4E8F" w:rsidRDefault="004859E7" w:rsidP="00EF4E8F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EF4E8F">
        <w:rPr>
          <w:sz w:val="22"/>
        </w:rPr>
        <w:lastRenderedPageBreak/>
        <w:t>Habrá exámenes en los que tengas que desarrollar estructuras o programas, deberás tener 4 de estos acreditados para poder cumplir otra competencia.</w:t>
      </w:r>
    </w:p>
    <w:p w:rsidR="004859E7" w:rsidRPr="00EF4E8F" w:rsidRDefault="00EF4E8F" w:rsidP="00EF4E8F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>
        <w:rPr>
          <w:sz w:val="22"/>
        </w:rPr>
        <w:t>E</w:t>
      </w:r>
      <w:r w:rsidR="004859E7" w:rsidRPr="00EF4E8F">
        <w:rPr>
          <w:sz w:val="22"/>
        </w:rPr>
        <w:t>n el examen final tendrás que diseñar programas.</w:t>
      </w:r>
    </w:p>
    <w:p w:rsidR="004859E7" w:rsidRPr="00EF4E8F" w:rsidRDefault="004859E7" w:rsidP="00EF4E8F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EF4E8F">
        <w:rPr>
          <w:sz w:val="22"/>
        </w:rPr>
        <w:t>Debes revisar todas las especificaciones en tu rúbrica.</w:t>
      </w:r>
    </w:p>
    <w:p w:rsidR="004859E7" w:rsidRPr="004859E7" w:rsidRDefault="004859E7" w:rsidP="004859E7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YECTO</w:t>
      </w:r>
    </w:p>
    <w:p w:rsidR="004859E7" w:rsidRPr="00EF4E8F" w:rsidRDefault="004859E7" w:rsidP="00EF4E8F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EF4E8F">
        <w:rPr>
          <w:sz w:val="22"/>
        </w:rPr>
        <w:t>Al inicio debes entregar un documento con una descripción de tu proyecto, utilizando un formato que debes descargar del calendario.</w:t>
      </w:r>
    </w:p>
    <w:p w:rsidR="004859E7" w:rsidRPr="00EF4E8F" w:rsidRDefault="004859E7" w:rsidP="00EF4E8F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EF4E8F">
        <w:rPr>
          <w:sz w:val="22"/>
        </w:rPr>
        <w:t xml:space="preserve">Para poder hacer cada entrega de tu proyecto, deberás haber hecho tus laboratorios y tener </w:t>
      </w:r>
      <w:proofErr w:type="spellStart"/>
      <w:r w:rsidRPr="00EF4E8F">
        <w:rPr>
          <w:b/>
          <w:bCs/>
          <w:sz w:val="22"/>
        </w:rPr>
        <w:t>Succeed</w:t>
      </w:r>
      <w:proofErr w:type="spellEnd"/>
      <w:r w:rsidRPr="00EF4E8F">
        <w:rPr>
          <w:sz w:val="22"/>
        </w:rPr>
        <w:t xml:space="preserve"> en ellos. Si no es así, no se tomará en cuenta la entrega del proyecto.</w:t>
      </w:r>
    </w:p>
    <w:p w:rsidR="004859E7" w:rsidRPr="00EF4E8F" w:rsidRDefault="004859E7" w:rsidP="00EF4E8F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EF4E8F">
        <w:rPr>
          <w:sz w:val="22"/>
        </w:rPr>
        <w:t xml:space="preserve"> El proyecto se irá desarrollando agregando los diferentes conceptos e instrucciones que se van aprendiendo a lo largo del curso.</w:t>
      </w:r>
    </w:p>
    <w:p w:rsidR="004859E7" w:rsidRPr="00EF4E8F" w:rsidRDefault="004859E7" w:rsidP="00EF4E8F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EF4E8F">
        <w:rPr>
          <w:sz w:val="22"/>
        </w:rPr>
        <w:t xml:space="preserve">El proyecto evalúa </w:t>
      </w:r>
      <w:r w:rsidR="00EF4E8F">
        <w:rPr>
          <w:sz w:val="22"/>
        </w:rPr>
        <w:t>cuatro</w:t>
      </w:r>
      <w:r w:rsidRPr="00EF4E8F">
        <w:rPr>
          <w:sz w:val="22"/>
        </w:rPr>
        <w:t xml:space="preserve"> </w:t>
      </w:r>
      <w:proofErr w:type="spellStart"/>
      <w:r w:rsidRPr="00EF4E8F">
        <w:rPr>
          <w:sz w:val="22"/>
        </w:rPr>
        <w:t>subcompetencias</w:t>
      </w:r>
      <w:proofErr w:type="spellEnd"/>
      <w:r w:rsidRPr="00EF4E8F">
        <w:rPr>
          <w:sz w:val="22"/>
        </w:rPr>
        <w:t xml:space="preserve">, para </w:t>
      </w:r>
      <w:r w:rsidR="00EF4E8F">
        <w:rPr>
          <w:sz w:val="22"/>
        </w:rPr>
        <w:t>tres</w:t>
      </w:r>
      <w:r w:rsidRPr="00EF4E8F">
        <w:rPr>
          <w:sz w:val="22"/>
        </w:rPr>
        <w:t xml:space="preserve"> de éstas se debe de poder observar 70%</w:t>
      </w:r>
      <w:r w:rsidR="00EF4E8F">
        <w:rPr>
          <w:sz w:val="22"/>
        </w:rPr>
        <w:t xml:space="preserve"> </w:t>
      </w:r>
      <w:r w:rsidRPr="00EF4E8F">
        <w:rPr>
          <w:sz w:val="22"/>
        </w:rPr>
        <w:t>(6 de 8) de los temas integrados en el proyecto.</w:t>
      </w:r>
    </w:p>
    <w:p w:rsidR="004859E7" w:rsidRPr="00EF4E8F" w:rsidRDefault="004859E7" w:rsidP="00EF4E8F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EF4E8F">
        <w:rPr>
          <w:sz w:val="22"/>
        </w:rPr>
        <w:t xml:space="preserve">Para la última </w:t>
      </w:r>
      <w:proofErr w:type="spellStart"/>
      <w:r w:rsidRPr="00EF4E8F">
        <w:rPr>
          <w:sz w:val="22"/>
        </w:rPr>
        <w:t>subcompetencia</w:t>
      </w:r>
      <w:proofErr w:type="spellEnd"/>
      <w:r w:rsidRPr="00EF4E8F">
        <w:rPr>
          <w:sz w:val="22"/>
        </w:rPr>
        <w:t>, debes de agregar algo más que hayas investigado por tu cuenta.</w:t>
      </w:r>
    </w:p>
    <w:p w:rsidR="004859E7" w:rsidRPr="00EF4E8F" w:rsidRDefault="004859E7" w:rsidP="00EF4E8F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EF4E8F">
        <w:rPr>
          <w:sz w:val="22"/>
        </w:rPr>
        <w:t>Debes revisar todas las especificaciones en tu rúbrica.</w:t>
      </w:r>
    </w:p>
    <w:p w:rsidR="004859E7" w:rsidRPr="00EF4E8F" w:rsidRDefault="004859E7" w:rsidP="00EF4E8F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4E8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EF4E8F" w:rsidRPr="00EF4E8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IVIDADES DE REFLEXIÓN DEL APRENDIZAJE</w:t>
      </w:r>
    </w:p>
    <w:p w:rsidR="00EF4E8F" w:rsidRDefault="004859E7" w:rsidP="00EF4E8F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EF4E8F">
        <w:rPr>
          <w:sz w:val="22"/>
        </w:rPr>
        <w:t>En cada tema se ha colocado una actividad de reflexión sobre tu aprendizaje que te permitirá identificar áreas de oportunidad y diseñar un plan para trabajar en ellas.</w:t>
      </w:r>
    </w:p>
    <w:p w:rsidR="004859E7" w:rsidRDefault="004859E7" w:rsidP="00EF4E8F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EF4E8F">
        <w:rPr>
          <w:sz w:val="22"/>
        </w:rPr>
        <w:t>Este tipo de actividades no afectarán directamente tu calificación, sin embargo, te recomiendo completarlas</w:t>
      </w:r>
      <w:r w:rsidR="00EF4E8F">
        <w:rPr>
          <w:sz w:val="22"/>
        </w:rPr>
        <w:t>,</w:t>
      </w:r>
      <w:r w:rsidRPr="00EF4E8F">
        <w:rPr>
          <w:sz w:val="22"/>
        </w:rPr>
        <w:t xml:space="preserve"> ya que son parte integral de tu formación.</w:t>
      </w:r>
    </w:p>
    <w:p w:rsidR="00EF4E8F" w:rsidRDefault="00EF4E8F" w:rsidP="00EF4E8F">
      <w:pPr>
        <w:pStyle w:val="Textoindependiente"/>
        <w:spacing w:before="0" w:line="320" w:lineRule="exact"/>
        <w:rPr>
          <w:sz w:val="22"/>
        </w:rPr>
      </w:pPr>
    </w:p>
    <w:p w:rsidR="00EF4E8F" w:rsidRDefault="0031104F" w:rsidP="00EF4E8F">
      <w:pPr>
        <w:pStyle w:val="Textoindependiente"/>
        <w:spacing w:before="0" w:line="320" w:lineRule="exact"/>
        <w:rPr>
          <w:sz w:val="22"/>
        </w:rPr>
      </w:pPr>
      <w:r w:rsidRPr="00EF4E8F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76200</wp:posOffset>
                </wp:positionV>
                <wp:extent cx="5143500" cy="141922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E8F" w:rsidRDefault="00EF4E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72050" cy="1281166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abla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6549" cy="1287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.75pt;margin-top:6pt;width:40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" filled="f" stroked="f">
                <v:textbox>
                  <w:txbxContent>
                    <w:p w:rsidR="00EF4E8F" w:rsidRDefault="00EF4E8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72050" cy="1281166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tabla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6549" cy="1287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4E8F" w:rsidRDefault="00EF4E8F" w:rsidP="00EF4E8F">
      <w:pPr>
        <w:pStyle w:val="Textoindependiente"/>
        <w:spacing w:before="0" w:line="320" w:lineRule="exact"/>
        <w:ind w:left="714"/>
        <w:rPr>
          <w:sz w:val="22"/>
        </w:rPr>
      </w:pPr>
    </w:p>
    <w:p w:rsidR="00EF4E8F" w:rsidRPr="00EF4E8F" w:rsidRDefault="00EF4E8F" w:rsidP="00EF4E8F">
      <w:pPr>
        <w:pStyle w:val="Textoindependiente"/>
        <w:spacing w:before="0" w:line="320" w:lineRule="exact"/>
        <w:ind w:left="714"/>
        <w:rPr>
          <w:sz w:val="22"/>
        </w:rPr>
      </w:pPr>
    </w:p>
    <w:p w:rsidR="004859E7" w:rsidRPr="004859E7" w:rsidRDefault="004859E7" w:rsidP="004859E7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DB3F61" w:rsidRPr="004859E7" w:rsidRDefault="00EF4E8F" w:rsidP="004859E7">
      <w:pPr>
        <w:pStyle w:val="Textoindependiente"/>
        <w:spacing w:before="0" w:line="320" w:lineRule="exact"/>
        <w:ind w:left="357"/>
        <w:rPr>
          <w:rFonts w:cs="Arial"/>
          <w:sz w:val="22"/>
          <w:szCs w:val="22"/>
          <w:lang w:val="es-MX"/>
        </w:rPr>
      </w:pPr>
      <w:r w:rsidRPr="00EF4E8F">
        <w:rPr>
          <w:rFonts w:cs="Arial"/>
          <w:noProof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786765</wp:posOffset>
                </wp:positionV>
                <wp:extent cx="4972050" cy="25241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E8F" w:rsidRDefault="00EF4E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19650" cy="2609670"/>
                                  <wp:effectExtent l="0" t="0" r="0" b="63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phEval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5914" cy="2629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5.25pt;margin-top:61.95pt;width:391.5pt;height:19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" stroked="f">
                <v:textbox>
                  <w:txbxContent>
                    <w:p w:rsidR="00EF4E8F" w:rsidRDefault="00EF4E8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19650" cy="2609670"/>
                            <wp:effectExtent l="0" t="0" r="0" b="63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phEval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55914" cy="2629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DB3F61" w:rsidRPr="004859E7" w:rsidSect="00DB3F61">
      <w:headerReference w:type="even" r:id="rId14"/>
      <w:headerReference w:type="default" r:id="rId15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300" w:rsidRDefault="00A47300">
      <w:r>
        <w:separator/>
      </w:r>
    </w:p>
  </w:endnote>
  <w:endnote w:type="continuationSeparator" w:id="0">
    <w:p w:rsidR="00A47300" w:rsidRDefault="00A4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300" w:rsidRDefault="00A47300">
      <w:r>
        <w:separator/>
      </w:r>
    </w:p>
  </w:footnote>
  <w:footnote w:type="continuationSeparator" w:id="0">
    <w:p w:rsidR="00A47300" w:rsidRDefault="00A47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9"/>
  </w:num>
  <w:num w:numId="5">
    <w:abstractNumId w:val="18"/>
  </w:num>
  <w:num w:numId="6">
    <w:abstractNumId w:val="5"/>
  </w:num>
  <w:num w:numId="7">
    <w:abstractNumId w:val="10"/>
  </w:num>
  <w:num w:numId="8">
    <w:abstractNumId w:val="3"/>
  </w:num>
  <w:num w:numId="9">
    <w:abstractNumId w:val="24"/>
  </w:num>
  <w:num w:numId="10">
    <w:abstractNumId w:val="22"/>
  </w:num>
  <w:num w:numId="11">
    <w:abstractNumId w:val="4"/>
  </w:num>
  <w:num w:numId="12">
    <w:abstractNumId w:val="21"/>
  </w:num>
  <w:num w:numId="13">
    <w:abstractNumId w:val="26"/>
  </w:num>
  <w:num w:numId="14">
    <w:abstractNumId w:val="30"/>
  </w:num>
  <w:num w:numId="15">
    <w:abstractNumId w:val="17"/>
  </w:num>
  <w:num w:numId="16">
    <w:abstractNumId w:val="16"/>
  </w:num>
  <w:num w:numId="17">
    <w:abstractNumId w:val="15"/>
  </w:num>
  <w:num w:numId="18">
    <w:abstractNumId w:val="27"/>
  </w:num>
  <w:num w:numId="19">
    <w:abstractNumId w:val="14"/>
  </w:num>
  <w:num w:numId="20">
    <w:abstractNumId w:val="19"/>
  </w:num>
  <w:num w:numId="21">
    <w:abstractNumId w:val="23"/>
  </w:num>
  <w:num w:numId="22">
    <w:abstractNumId w:val="2"/>
  </w:num>
  <w:num w:numId="23">
    <w:abstractNumId w:val="9"/>
  </w:num>
  <w:num w:numId="24">
    <w:abstractNumId w:val="28"/>
  </w:num>
  <w:num w:numId="25">
    <w:abstractNumId w:val="0"/>
  </w:num>
  <w:num w:numId="26">
    <w:abstractNumId w:val="20"/>
  </w:num>
  <w:num w:numId="27">
    <w:abstractNumId w:val="7"/>
  </w:num>
  <w:num w:numId="28">
    <w:abstractNumId w:val="25"/>
  </w:num>
  <w:num w:numId="29">
    <w:abstractNumId w:val="8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4495C"/>
    <w:rsid w:val="00053979"/>
    <w:rsid w:val="00074AC8"/>
    <w:rsid w:val="00081675"/>
    <w:rsid w:val="00090427"/>
    <w:rsid w:val="00093CAF"/>
    <w:rsid w:val="00095129"/>
    <w:rsid w:val="000A55FE"/>
    <w:rsid w:val="000B1A9A"/>
    <w:rsid w:val="000C0885"/>
    <w:rsid w:val="000C1EE2"/>
    <w:rsid w:val="000E1513"/>
    <w:rsid w:val="000F1743"/>
    <w:rsid w:val="000F244E"/>
    <w:rsid w:val="000F349B"/>
    <w:rsid w:val="0012734F"/>
    <w:rsid w:val="00133AD8"/>
    <w:rsid w:val="00143F01"/>
    <w:rsid w:val="00155CAC"/>
    <w:rsid w:val="00156767"/>
    <w:rsid w:val="00162D40"/>
    <w:rsid w:val="00164F97"/>
    <w:rsid w:val="001906C9"/>
    <w:rsid w:val="001B64BE"/>
    <w:rsid w:val="001B7255"/>
    <w:rsid w:val="001C1451"/>
    <w:rsid w:val="001C5B08"/>
    <w:rsid w:val="001F1D44"/>
    <w:rsid w:val="001F2781"/>
    <w:rsid w:val="002029CA"/>
    <w:rsid w:val="0023214D"/>
    <w:rsid w:val="00252680"/>
    <w:rsid w:val="00253553"/>
    <w:rsid w:val="00267B1F"/>
    <w:rsid w:val="0027172B"/>
    <w:rsid w:val="0027227E"/>
    <w:rsid w:val="002A088C"/>
    <w:rsid w:val="002A6728"/>
    <w:rsid w:val="002B6511"/>
    <w:rsid w:val="002C3B09"/>
    <w:rsid w:val="002E0AD4"/>
    <w:rsid w:val="002F5FFD"/>
    <w:rsid w:val="00307D87"/>
    <w:rsid w:val="0031104F"/>
    <w:rsid w:val="0031690C"/>
    <w:rsid w:val="0035354D"/>
    <w:rsid w:val="00355E95"/>
    <w:rsid w:val="00394FFD"/>
    <w:rsid w:val="003B0267"/>
    <w:rsid w:val="003B5CF3"/>
    <w:rsid w:val="003D36A5"/>
    <w:rsid w:val="003D5F24"/>
    <w:rsid w:val="003D69C5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40B3"/>
    <w:rsid w:val="004376C3"/>
    <w:rsid w:val="0044383D"/>
    <w:rsid w:val="004659A1"/>
    <w:rsid w:val="00471C2A"/>
    <w:rsid w:val="00472138"/>
    <w:rsid w:val="00474AD6"/>
    <w:rsid w:val="00475652"/>
    <w:rsid w:val="004859E7"/>
    <w:rsid w:val="004B1A30"/>
    <w:rsid w:val="004B2934"/>
    <w:rsid w:val="004C39AE"/>
    <w:rsid w:val="004C583F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4491"/>
    <w:rsid w:val="005B4752"/>
    <w:rsid w:val="005B4ECD"/>
    <w:rsid w:val="005B52CF"/>
    <w:rsid w:val="005B53C1"/>
    <w:rsid w:val="005C6F15"/>
    <w:rsid w:val="005D1B70"/>
    <w:rsid w:val="005E0595"/>
    <w:rsid w:val="005E213A"/>
    <w:rsid w:val="005E2D55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86397"/>
    <w:rsid w:val="00686BDA"/>
    <w:rsid w:val="006963CA"/>
    <w:rsid w:val="006A3BD2"/>
    <w:rsid w:val="006A4EC2"/>
    <w:rsid w:val="006B30F2"/>
    <w:rsid w:val="006B6248"/>
    <w:rsid w:val="006B667C"/>
    <w:rsid w:val="006C0B52"/>
    <w:rsid w:val="006C1489"/>
    <w:rsid w:val="006C5FC4"/>
    <w:rsid w:val="006D765E"/>
    <w:rsid w:val="006F052D"/>
    <w:rsid w:val="006F321C"/>
    <w:rsid w:val="006F5EB1"/>
    <w:rsid w:val="0071200C"/>
    <w:rsid w:val="00725E77"/>
    <w:rsid w:val="0073008A"/>
    <w:rsid w:val="007311B9"/>
    <w:rsid w:val="007360C8"/>
    <w:rsid w:val="0074288A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92203B"/>
    <w:rsid w:val="00942E79"/>
    <w:rsid w:val="009550B0"/>
    <w:rsid w:val="009625F9"/>
    <w:rsid w:val="00964747"/>
    <w:rsid w:val="00971801"/>
    <w:rsid w:val="0098649D"/>
    <w:rsid w:val="009A7A92"/>
    <w:rsid w:val="009B2030"/>
    <w:rsid w:val="009C7C80"/>
    <w:rsid w:val="009E33D8"/>
    <w:rsid w:val="009E4EDD"/>
    <w:rsid w:val="009E5E6D"/>
    <w:rsid w:val="009F7809"/>
    <w:rsid w:val="00A31B98"/>
    <w:rsid w:val="00A449FE"/>
    <w:rsid w:val="00A47300"/>
    <w:rsid w:val="00A502EA"/>
    <w:rsid w:val="00A60D1B"/>
    <w:rsid w:val="00A6673A"/>
    <w:rsid w:val="00A87B17"/>
    <w:rsid w:val="00AA3C45"/>
    <w:rsid w:val="00AB7A96"/>
    <w:rsid w:val="00AD2D0F"/>
    <w:rsid w:val="00AE4873"/>
    <w:rsid w:val="00B14BEC"/>
    <w:rsid w:val="00B14E00"/>
    <w:rsid w:val="00B2225A"/>
    <w:rsid w:val="00B22587"/>
    <w:rsid w:val="00B2663C"/>
    <w:rsid w:val="00B373F9"/>
    <w:rsid w:val="00B40B77"/>
    <w:rsid w:val="00B96007"/>
    <w:rsid w:val="00BB5447"/>
    <w:rsid w:val="00BD1A7C"/>
    <w:rsid w:val="00BF502B"/>
    <w:rsid w:val="00C01A0B"/>
    <w:rsid w:val="00C0255C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86AF6"/>
    <w:rsid w:val="00C9642E"/>
    <w:rsid w:val="00CD08AF"/>
    <w:rsid w:val="00CD523D"/>
    <w:rsid w:val="00CE6D94"/>
    <w:rsid w:val="00D02E58"/>
    <w:rsid w:val="00D518D5"/>
    <w:rsid w:val="00D75FED"/>
    <w:rsid w:val="00D763E8"/>
    <w:rsid w:val="00D8369A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E13E5C"/>
    <w:rsid w:val="00E23FDE"/>
    <w:rsid w:val="00E262A9"/>
    <w:rsid w:val="00E32BFA"/>
    <w:rsid w:val="00E343D0"/>
    <w:rsid w:val="00E3499F"/>
    <w:rsid w:val="00E515AD"/>
    <w:rsid w:val="00E735B5"/>
    <w:rsid w:val="00E87C5D"/>
    <w:rsid w:val="00EC45FE"/>
    <w:rsid w:val="00ED754C"/>
    <w:rsid w:val="00EE0E10"/>
    <w:rsid w:val="00EE26C8"/>
    <w:rsid w:val="00EE4348"/>
    <w:rsid w:val="00EF4E8F"/>
    <w:rsid w:val="00F00CEC"/>
    <w:rsid w:val="00F038EB"/>
    <w:rsid w:val="00F11D30"/>
    <w:rsid w:val="00F159CD"/>
    <w:rsid w:val="00F16541"/>
    <w:rsid w:val="00F22F1F"/>
    <w:rsid w:val="00F2340A"/>
    <w:rsid w:val="00F250A1"/>
    <w:rsid w:val="00F32F03"/>
    <w:rsid w:val="00F63177"/>
    <w:rsid w:val="00F662F6"/>
    <w:rsid w:val="00F71386"/>
    <w:rsid w:val="00F729E6"/>
    <w:rsid w:val="00F77B90"/>
    <w:rsid w:val="00F8109B"/>
    <w:rsid w:val="00F817E7"/>
    <w:rsid w:val="00F83CCE"/>
    <w:rsid w:val="00F868F1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9F58-C56E-4E7E-BA33-5E29920E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0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2</cp:revision>
  <cp:lastPrinted>2016-08-09T15:22:00Z</cp:lastPrinted>
  <dcterms:created xsi:type="dcterms:W3CDTF">2019-08-21T15:59:00Z</dcterms:created>
  <dcterms:modified xsi:type="dcterms:W3CDTF">2019-08-21T15:59:00Z</dcterms:modified>
</cp:coreProperties>
</file>